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E0D" w14:textId="3D5642C8" w:rsidR="00A8788A" w:rsidRPr="004F4877" w:rsidRDefault="00A8788A" w:rsidP="00112D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A8788A" w:rsidRPr="0008300D" w14:paraId="54782CFA" w14:textId="77777777" w:rsidTr="00AD7730">
        <w:tc>
          <w:tcPr>
            <w:tcW w:w="3510" w:type="dxa"/>
          </w:tcPr>
          <w:p w14:paraId="1C5E1FDE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hideMark/>
          </w:tcPr>
          <w:p w14:paraId="61F944A3" w14:textId="77777777" w:rsidR="00A8788A" w:rsidRDefault="00B43631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у по образовательной деятельности СПбПУ</w:t>
            </w:r>
          </w:p>
          <w:p w14:paraId="32CB1BE0" w14:textId="77777777" w:rsidR="00B43631" w:rsidRPr="004F4877" w:rsidRDefault="00B43631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.Разинки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4F9211D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 </w:t>
            </w:r>
          </w:p>
        </w:tc>
      </w:tr>
      <w:tr w:rsidR="00A8788A" w:rsidRPr="0008300D" w14:paraId="56099624" w14:textId="77777777" w:rsidTr="00AD7730">
        <w:trPr>
          <w:trHeight w:val="3108"/>
        </w:trPr>
        <w:tc>
          <w:tcPr>
            <w:tcW w:w="3510" w:type="dxa"/>
          </w:tcPr>
          <w:p w14:paraId="21624BB0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</w:tcPr>
          <w:p w14:paraId="52FE62BF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F21FE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________________________________________</w:t>
            </w:r>
          </w:p>
          <w:p w14:paraId="3967B044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14:paraId="59E1F3DF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.И.О. полностью)</w:t>
            </w:r>
          </w:p>
          <w:p w14:paraId="4C55A3AD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________________________________________</w:t>
            </w:r>
          </w:p>
          <w:p w14:paraId="0C7512BF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 (проживающего) по адресу: ______________________________________________________</w:t>
            </w:r>
          </w:p>
          <w:p w14:paraId="025CD646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14:paraId="3E94E757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717BB904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 Серия _______№ __________________________ </w:t>
            </w:r>
          </w:p>
          <w:p w14:paraId="3275B914" w14:textId="77777777" w:rsidR="00A8788A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__________________________________</w:t>
            </w:r>
          </w:p>
          <w:p w14:paraId="6949FA06" w14:textId="77777777" w:rsidR="00905F25" w:rsidRPr="00905F25" w:rsidRDefault="00905F25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________________________________________________</w:t>
            </w:r>
          </w:p>
        </w:tc>
      </w:tr>
    </w:tbl>
    <w:p w14:paraId="48D1B460" w14:textId="77777777" w:rsidR="00A8788A" w:rsidRPr="004F4877" w:rsidRDefault="00A8788A" w:rsidP="00A8788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kern w:val="20"/>
          <w:sz w:val="24"/>
          <w:szCs w:val="24"/>
          <w:lang w:eastAsia="ru-RU"/>
        </w:rPr>
      </w:pPr>
    </w:p>
    <w:p w14:paraId="3001A3CA" w14:textId="77777777" w:rsidR="00A8788A" w:rsidRPr="004F4877" w:rsidRDefault="00A8788A" w:rsidP="00A8788A">
      <w:pPr>
        <w:keepNext/>
        <w:keepLine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i/>
          <w:caps/>
          <w:kern w:val="20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b/>
          <w:caps/>
          <w:kern w:val="20"/>
          <w:sz w:val="24"/>
          <w:szCs w:val="24"/>
          <w:lang w:eastAsia="ru-RU"/>
        </w:rPr>
        <w:t>ЗАЯВЛЕНИЕ</w:t>
      </w:r>
    </w:p>
    <w:p w14:paraId="49F538DA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before="120" w:after="0" w:line="240" w:lineRule="auto"/>
        <w:ind w:firstLine="57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Прошу принять меня в число слушателей на обучение по программе повышения квалификации/профессиональной переподготовки (нужное подчеркнуть):</w:t>
      </w:r>
    </w:p>
    <w:p w14:paraId="5F92CD13" w14:textId="77777777" w:rsidR="00A8788A" w:rsidRPr="00594252" w:rsidRDefault="008E7981" w:rsidP="0059425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 w14:anchorId="1A8AAB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.3pt;margin-top:18.15pt;width:492.75pt;height:.75pt;flip:y;z-index:1;mso-wrap-edited:f;mso-width-percent:0;mso-height-percent:0;mso-width-percent:0;mso-height-percent:0" o:connectortype="straight"/>
        </w:pict>
      </w:r>
      <w:r w:rsidR="001A5163" w:rsidRPr="001A5163">
        <w:t xml:space="preserve"> </w:t>
      </w:r>
      <w:r w:rsidR="00E92CA2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 фабрик будущего</w:t>
      </w:r>
    </w:p>
    <w:p w14:paraId="1DD22F7D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</w:t>
      </w:r>
      <w:r w:rsidRPr="004F48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="00AD773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аименование</w:t>
      </w:r>
      <w:r w:rsidRPr="004F48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рограммы)</w:t>
      </w:r>
    </w:p>
    <w:p w14:paraId="2374A33B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4CA6D996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94252">
        <w:rPr>
          <w:rFonts w:ascii="Times New Roman" w:eastAsia="Times New Roman" w:hAnsi="Times New Roman"/>
          <w:sz w:val="24"/>
          <w:szCs w:val="24"/>
          <w:lang w:eastAsia="ru-RU"/>
        </w:rPr>
        <w:t>очной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обучения, </w:t>
      </w:r>
    </w:p>
    <w:p w14:paraId="37F63073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9CF">
        <w:rPr>
          <w:rFonts w:ascii="Times New Roman" w:eastAsia="Times New Roman" w:hAnsi="Times New Roman"/>
          <w:sz w:val="24"/>
          <w:szCs w:val="24"/>
          <w:lang w:eastAsia="ru-RU"/>
        </w:rPr>
        <w:t>на основе договора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/за счет бюджетных ассигнований федерального бюджета/за счет бюджетов субъектов Российской Федерации (нужное подчеркнуть).</w:t>
      </w:r>
    </w:p>
    <w:p w14:paraId="7AAD8743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6E2B0D39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Уровень образования (для лиц, имеющих среднее профессиональное и (или) высшее образование):</w:t>
      </w:r>
    </w:p>
    <w:p w14:paraId="04A73587" w14:textId="77777777" w:rsidR="00A8788A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ru-RU"/>
        </w:rPr>
        <w:t xml:space="preserve">   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бакалавр;   </w:t>
      </w:r>
      <w:proofErr w:type="gramEnd"/>
      <w:r w:rsidRPr="004F4877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ru-RU"/>
        </w:rPr>
        <w:t xml:space="preserve">   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-специалист;   </w:t>
      </w:r>
      <w:r w:rsidRPr="004F4877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ru-RU"/>
        </w:rPr>
        <w:t xml:space="preserve">   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-магистр;   </w:t>
      </w:r>
      <w:r w:rsidRPr="004F4877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ru-RU"/>
        </w:rPr>
        <w:t xml:space="preserve">   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-среднее профессиональное</w:t>
      </w:r>
    </w:p>
    <w:p w14:paraId="1DBD2C39" w14:textId="77777777" w:rsidR="00C970B0" w:rsidRDefault="00C970B0" w:rsidP="00A8788A">
      <w:pPr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658AD" w14:textId="77777777" w:rsidR="00C970B0" w:rsidRDefault="00C970B0" w:rsidP="00933316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F47BB8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Pr="00F47BB8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/>
          <w:sz w:val="24"/>
          <w:szCs w:val="24"/>
        </w:rPr>
        <w:t>-кадры высшей квалификации</w:t>
      </w:r>
    </w:p>
    <w:p w14:paraId="7494DA1C" w14:textId="77777777" w:rsidR="00C970B0" w:rsidRPr="004F4877" w:rsidRDefault="00C970B0" w:rsidP="00933316">
      <w:pPr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80485B" w14:textId="77777777" w:rsidR="00A8788A" w:rsidRPr="004F4877" w:rsidRDefault="00A8788A" w:rsidP="009333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Окончил(а) 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0D6478FE" w14:textId="77777777" w:rsidR="00A8788A" w:rsidRPr="004F4877" w:rsidRDefault="00A8788A" w:rsidP="009333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4F48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наименование образовательной организации, серия и номер документа об образовании и год </w:t>
      </w:r>
      <w:proofErr w:type="gramStart"/>
      <w:r w:rsidRPr="004F48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выдачи )</w:t>
      </w:r>
      <w:proofErr w:type="gramEnd"/>
    </w:p>
    <w:p w14:paraId="62826902" w14:textId="77777777" w:rsidR="00A8788A" w:rsidRPr="004F4877" w:rsidRDefault="00A8788A" w:rsidP="009333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0"/>
          <w:szCs w:val="10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сь (для лиц, получающих среднее профессиональное и (или) высшее образование) в: </w:t>
      </w:r>
    </w:p>
    <w:p w14:paraId="40036F88" w14:textId="77777777" w:rsidR="00A8788A" w:rsidRPr="004F4877" w:rsidRDefault="00A8788A" w:rsidP="009333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5EDA8D45" w14:textId="77777777" w:rsidR="00A8788A" w:rsidRPr="004F4877" w:rsidRDefault="00A8788A" w:rsidP="009333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8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организации, предполагаемый срок окончания)</w:t>
      </w:r>
    </w:p>
    <w:p w14:paraId="016A7A3E" w14:textId="77777777" w:rsidR="00933316" w:rsidRDefault="00933316" w:rsidP="003D29F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ая степень, </w:t>
      </w:r>
      <w:r w:rsidR="003D29F7">
        <w:rPr>
          <w:rFonts w:ascii="Times New Roman" w:hAnsi="Times New Roman"/>
          <w:sz w:val="24"/>
          <w:szCs w:val="24"/>
        </w:rPr>
        <w:t>ученое звание: 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6CE05EC2" w14:textId="77777777" w:rsidR="00933316" w:rsidRDefault="00933316" w:rsidP="003D29F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, </w:t>
      </w:r>
      <w:r w:rsidR="003D29F7">
        <w:rPr>
          <w:rFonts w:ascii="Times New Roman" w:hAnsi="Times New Roman"/>
          <w:sz w:val="24"/>
          <w:szCs w:val="24"/>
        </w:rPr>
        <w:t>должность</w:t>
      </w:r>
      <w:r w:rsidR="003D29F7" w:rsidRPr="00A310B4">
        <w:rPr>
          <w:rFonts w:ascii="Times New Roman" w:hAnsi="Times New Roman"/>
          <w:sz w:val="24"/>
          <w:szCs w:val="24"/>
        </w:rPr>
        <w:t>:</w:t>
      </w:r>
      <w:r w:rsidR="003D29F7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76A02831" w14:textId="77777777" w:rsidR="00933316" w:rsidRPr="00A310B4" w:rsidRDefault="00933316" w:rsidP="003D29F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 (общий/</w:t>
      </w:r>
      <w:r w:rsidR="003D29F7">
        <w:rPr>
          <w:rFonts w:ascii="Times New Roman" w:hAnsi="Times New Roman"/>
          <w:sz w:val="24"/>
          <w:szCs w:val="24"/>
        </w:rPr>
        <w:t>педагогический) _</w:t>
      </w:r>
      <w:r>
        <w:rPr>
          <w:rFonts w:ascii="Times New Roman" w:hAnsi="Times New Roman"/>
          <w:sz w:val="24"/>
          <w:szCs w:val="24"/>
        </w:rPr>
        <w:t>____</w:t>
      </w:r>
      <w:r w:rsidRPr="00A310B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3D29F7">
        <w:rPr>
          <w:rFonts w:ascii="Times New Roman" w:hAnsi="Times New Roman"/>
          <w:sz w:val="24"/>
          <w:szCs w:val="24"/>
        </w:rPr>
        <w:t>__________________</w:t>
      </w:r>
    </w:p>
    <w:p w14:paraId="7932E4F2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60F93" w14:textId="77777777" w:rsidR="00A8788A" w:rsidRPr="004F4877" w:rsidRDefault="00A8788A" w:rsidP="00A8788A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F487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 _______________</w:t>
      </w:r>
    </w:p>
    <w:p w14:paraId="22105764" w14:textId="77777777" w:rsidR="00A8788A" w:rsidRPr="004F4877" w:rsidRDefault="00A8788A" w:rsidP="00A878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16"/>
      </w:tblGrid>
      <w:tr w:rsidR="00A8788A" w:rsidRPr="0008300D" w14:paraId="217B28CA" w14:textId="77777777" w:rsidTr="00AD7730">
        <w:trPr>
          <w:trHeight w:val="1014"/>
        </w:trPr>
        <w:tc>
          <w:tcPr>
            <w:tcW w:w="7196" w:type="dxa"/>
          </w:tcPr>
          <w:p w14:paraId="67F55AC3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копией Лицензии на право осуществления образовательной деятельности, приложением к ней, Уставом СПбПУ, Правилами внутреннего </w:t>
            </w:r>
            <w:proofErr w:type="gramStart"/>
            <w:r w:rsidRPr="004F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дка  ознакомлен</w:t>
            </w:r>
            <w:proofErr w:type="gramEnd"/>
            <w:r w:rsidRPr="004F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2616" w:type="dxa"/>
          </w:tcPr>
          <w:p w14:paraId="4AA7D6F6" w14:textId="77777777" w:rsidR="00A8788A" w:rsidRPr="004F4877" w:rsidRDefault="00A8788A" w:rsidP="00AD7730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aps/>
                <w:kern w:val="28"/>
                <w:sz w:val="10"/>
                <w:szCs w:val="10"/>
                <w:lang w:eastAsia="ru-RU"/>
              </w:rPr>
            </w:pPr>
          </w:p>
          <w:p w14:paraId="23EE7954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B15CD1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45427479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8788A" w:rsidRPr="0008300D" w14:paraId="4167D593" w14:textId="77777777" w:rsidTr="00AD7730">
        <w:trPr>
          <w:trHeight w:val="972"/>
        </w:trPr>
        <w:tc>
          <w:tcPr>
            <w:tcW w:w="7196" w:type="dxa"/>
          </w:tcPr>
          <w:p w14:paraId="0CD89744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ен(на) на обработку моих персональных данных в целях организации обучения</w:t>
            </w:r>
          </w:p>
        </w:tc>
        <w:tc>
          <w:tcPr>
            <w:tcW w:w="2616" w:type="dxa"/>
          </w:tcPr>
          <w:p w14:paraId="6C2FC2EC" w14:textId="77777777" w:rsidR="00A8788A" w:rsidRPr="004F4877" w:rsidRDefault="00A8788A" w:rsidP="00AD7730">
            <w:pPr>
              <w:keepNext/>
              <w:pageBreakBefore/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aps/>
                <w:kern w:val="28"/>
                <w:sz w:val="10"/>
                <w:szCs w:val="10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caps/>
                <w:kern w:val="28"/>
                <w:sz w:val="24"/>
                <w:szCs w:val="24"/>
                <w:lang w:eastAsia="ru-RU"/>
              </w:rPr>
              <w:tab/>
            </w:r>
          </w:p>
          <w:p w14:paraId="7F55D2EA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894C87" w14:textId="77777777" w:rsidR="00A8788A" w:rsidRPr="004F4877" w:rsidRDefault="00A8788A" w:rsidP="00AD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204991B7" w14:textId="77777777" w:rsidR="00A8788A" w:rsidRPr="004F4877" w:rsidRDefault="00A8788A" w:rsidP="00AD7730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aps/>
                <w:kern w:val="28"/>
                <w:sz w:val="24"/>
                <w:szCs w:val="24"/>
                <w:lang w:eastAsia="ru-RU"/>
              </w:rPr>
            </w:pPr>
            <w:r w:rsidRPr="004F4877">
              <w:rPr>
                <w:rFonts w:ascii="Times New Roman" w:eastAsia="Times New Roman" w:hAnsi="Times New Roman"/>
                <w:caps/>
                <w:kern w:val="28"/>
                <w:sz w:val="24"/>
                <w:szCs w:val="24"/>
                <w:lang w:eastAsia="ru-RU"/>
              </w:rPr>
              <w:t>(</w:t>
            </w:r>
            <w:r w:rsidRPr="004F487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пись</w:t>
            </w:r>
            <w:r w:rsidRPr="004F4877">
              <w:rPr>
                <w:rFonts w:ascii="Times New Roman" w:eastAsia="Times New Roman" w:hAnsi="Times New Roman"/>
                <w:caps/>
                <w:kern w:val="28"/>
                <w:sz w:val="24"/>
                <w:szCs w:val="24"/>
                <w:lang w:eastAsia="ru-RU"/>
              </w:rPr>
              <w:t>)</w:t>
            </w:r>
          </w:p>
        </w:tc>
      </w:tr>
    </w:tbl>
    <w:p w14:paraId="477935CE" w14:textId="77777777" w:rsidR="00A8788A" w:rsidRPr="004F4877" w:rsidRDefault="00A8788A" w:rsidP="00A8788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firstLine="703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11EBAB" w14:textId="77777777" w:rsidR="00064A47" w:rsidRPr="00A8788A" w:rsidRDefault="00A8788A" w:rsidP="00A8788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firstLine="703"/>
        <w:textAlignment w:val="baseline"/>
        <w:rPr>
          <w:rFonts w:ascii="Courier New" w:eastAsia="Times New Roman" w:hAnsi="Courier New"/>
          <w:color w:val="000000"/>
          <w:sz w:val="28"/>
          <w:szCs w:val="20"/>
          <w:lang w:eastAsia="ru-RU"/>
        </w:rPr>
      </w:pPr>
      <w:r w:rsidRPr="004F4877">
        <w:rPr>
          <w:rFonts w:ascii="Times New Roman" w:eastAsia="Times New Roman" w:hAnsi="Times New Roman"/>
          <w:i/>
          <w:sz w:val="20"/>
          <w:szCs w:val="20"/>
          <w:lang w:eastAsia="ru-RU"/>
        </w:rPr>
        <w:t>Поступающие, 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sectPr w:rsidR="00064A47" w:rsidRPr="00A8788A" w:rsidSect="003D29F7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090"/>
    <w:rsid w:val="00064A47"/>
    <w:rsid w:val="0008300D"/>
    <w:rsid w:val="00112D48"/>
    <w:rsid w:val="001A5163"/>
    <w:rsid w:val="00235349"/>
    <w:rsid w:val="002E4B8D"/>
    <w:rsid w:val="003D29F7"/>
    <w:rsid w:val="004349CF"/>
    <w:rsid w:val="00570090"/>
    <w:rsid w:val="0057631A"/>
    <w:rsid w:val="00594252"/>
    <w:rsid w:val="00594A13"/>
    <w:rsid w:val="005C7FB2"/>
    <w:rsid w:val="00654AFD"/>
    <w:rsid w:val="006D7B86"/>
    <w:rsid w:val="007278F7"/>
    <w:rsid w:val="008C5158"/>
    <w:rsid w:val="008E7981"/>
    <w:rsid w:val="00905F25"/>
    <w:rsid w:val="00933316"/>
    <w:rsid w:val="00A767EB"/>
    <w:rsid w:val="00A8788A"/>
    <w:rsid w:val="00AD7730"/>
    <w:rsid w:val="00B43631"/>
    <w:rsid w:val="00C970B0"/>
    <w:rsid w:val="00DD3D5A"/>
    <w:rsid w:val="00E173FE"/>
    <w:rsid w:val="00E73375"/>
    <w:rsid w:val="00E92CA2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67186DEF"/>
  <w15:chartTrackingRefBased/>
  <w15:docId w15:val="{1DB8DC11-B9AB-1844-AA60-CBCDBE61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25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E733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2FD9-D016-6640-A6F3-066A071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Links>
    <vt:vector size="42" baseType="variant">
      <vt:variant>
        <vt:i4>5046312</vt:i4>
      </vt:variant>
      <vt:variant>
        <vt:i4>18</vt:i4>
      </vt:variant>
      <vt:variant>
        <vt:i4>0</vt:i4>
      </vt:variant>
      <vt:variant>
        <vt:i4>5</vt:i4>
      </vt:variant>
      <vt:variant>
        <vt:lpwstr>https://vk.com/away.php?to=https://www.instagram.com/open.spbstu/&amp;cc_key=</vt:lpwstr>
      </vt:variant>
      <vt:variant>
        <vt:lpwstr/>
      </vt:variant>
      <vt:variant>
        <vt:i4>8060992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to=https://www.facebook.com/openspbstu/&amp;cc_key=</vt:lpwstr>
      </vt:variant>
      <vt:variant>
        <vt:lpwstr/>
      </vt:variant>
      <vt:variant>
        <vt:i4>2490403</vt:i4>
      </vt:variant>
      <vt:variant>
        <vt:i4>12</vt:i4>
      </vt:variant>
      <vt:variant>
        <vt:i4>0</vt:i4>
      </vt:variant>
      <vt:variant>
        <vt:i4>5</vt:i4>
      </vt:variant>
      <vt:variant>
        <vt:lpwstr>https://vk.com/open.spbstu/</vt:lpwstr>
      </vt:variant>
      <vt:variant>
        <vt:lpwstr/>
      </vt:variant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>mailto:kasyanenko_eo@spbstu.ru</vt:lpwstr>
      </vt:variant>
      <vt:variant>
        <vt:lpwstr/>
      </vt:variant>
      <vt:variant>
        <vt:i4>7405583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%3A%2F%2Fopen.spbstu.ru%2Fk-course%2F02futfact%2F&amp;cc_key=</vt:lpwstr>
      </vt:variant>
      <vt:variant>
        <vt:lpwstr/>
      </vt:variant>
      <vt:variant>
        <vt:i4>6291534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amt.spbstu.ru%2Fcentr_nti_spbpu%2F&amp;cc_key=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open.spbstu.ru%2Fk-course%2F02futfact%2F&amp;cc_ke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2</dc:creator>
  <cp:keywords/>
  <cp:lastModifiedBy>Павский Артем Игоревич</cp:lastModifiedBy>
  <cp:revision>2</cp:revision>
  <cp:lastPrinted>2018-06-27T06:17:00Z</cp:lastPrinted>
  <dcterms:created xsi:type="dcterms:W3CDTF">2019-02-13T19:24:00Z</dcterms:created>
  <dcterms:modified xsi:type="dcterms:W3CDTF">2019-02-13T19:24:00Z</dcterms:modified>
</cp:coreProperties>
</file>